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9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46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64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3A4E7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3A4E7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3A4E7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4E7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47B8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D7" w:rsidRDefault="00F40DD7" w:rsidP="00DE3197">
      <w:pPr>
        <w:spacing w:after="0" w:line="240" w:lineRule="auto"/>
      </w:pPr>
      <w:r>
        <w:separator/>
      </w:r>
    </w:p>
  </w:endnote>
  <w:endnote w:type="continuationSeparator" w:id="0">
    <w:p w:rsidR="00F40DD7" w:rsidRDefault="00F40DD7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D7" w:rsidRDefault="00F40DD7" w:rsidP="00DE3197">
      <w:pPr>
        <w:spacing w:after="0" w:line="240" w:lineRule="auto"/>
      </w:pPr>
      <w:r>
        <w:separator/>
      </w:r>
    </w:p>
  </w:footnote>
  <w:footnote w:type="continuationSeparator" w:id="0">
    <w:p w:rsidR="00F40DD7" w:rsidRDefault="00F40DD7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047B8D"/>
    <w:rsid w:val="00274603"/>
    <w:rsid w:val="00285FA7"/>
    <w:rsid w:val="003A4E7D"/>
    <w:rsid w:val="00722A5C"/>
    <w:rsid w:val="00977C66"/>
    <w:rsid w:val="00C342E4"/>
    <w:rsid w:val="00D103BC"/>
    <w:rsid w:val="00D31DFD"/>
    <w:rsid w:val="00DE3197"/>
    <w:rsid w:val="00F40DD7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5C97-E942-48DF-83CA-E355B67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2-24T04:00:00Z</cp:lastPrinted>
  <dcterms:created xsi:type="dcterms:W3CDTF">2025-02-24T03:29:00Z</dcterms:created>
  <dcterms:modified xsi:type="dcterms:W3CDTF">2025-02-24T04:00:00Z</dcterms:modified>
</cp:coreProperties>
</file>